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09" w:rsidRPr="008C423D" w:rsidRDefault="008B37EE" w:rsidP="008C423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s-CL"/>
        </w:rPr>
      </w:pPr>
      <w:r w:rsidRPr="008C423D">
        <w:rPr>
          <w:rFonts w:ascii="Times New Roman" w:hAnsi="Times New Roman" w:cs="Times New Roman"/>
          <w:b/>
          <w:noProof/>
          <w:sz w:val="32"/>
          <w:szCs w:val="28"/>
          <w:lang w:eastAsia="es-CL"/>
        </w:rPr>
        <w:t>CURRICULUM VITAE</w:t>
      </w:r>
    </w:p>
    <w:p w:rsidR="008C423D" w:rsidRPr="008C423D" w:rsidRDefault="008C423D" w:rsidP="008C423D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es-CL"/>
        </w:rPr>
      </w:pPr>
    </w:p>
    <w:p w:rsidR="008B37EE" w:rsidRPr="008C423D" w:rsidRDefault="00461E5A" w:rsidP="00461E5A">
      <w:pPr>
        <w:pBdr>
          <w:top w:val="single" w:sz="4" w:space="1" w:color="auto"/>
          <w:bottom w:val="single" w:sz="4" w:space="1" w:color="auto"/>
          <w:bar w:val="single" w:sz="4" w:color="auto"/>
        </w:pBdr>
        <w:shd w:val="clear" w:color="auto" w:fill="FFFFFF" w:themeFill="background1"/>
        <w:ind w:left="360" w:hanging="7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ntecedentes p</w:t>
      </w:r>
      <w:r w:rsidR="008B37EE" w:rsidRPr="008C423D">
        <w:rPr>
          <w:rFonts w:ascii="Times New Roman" w:hAnsi="Times New Roman" w:cs="Times New Roman"/>
          <w:b/>
          <w:sz w:val="30"/>
          <w:szCs w:val="30"/>
        </w:rPr>
        <w:t>ersonales:</w:t>
      </w:r>
    </w:p>
    <w:p w:rsidR="004C4305" w:rsidRPr="008C423D" w:rsidRDefault="004C4305" w:rsidP="00461E5A">
      <w:pPr>
        <w:pBdr>
          <w:top w:val="single" w:sz="4" w:space="1" w:color="auto"/>
        </w:pBd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sz w:val="30"/>
          <w:szCs w:val="30"/>
        </w:rPr>
        <w:sectPr w:rsidR="004C4305" w:rsidRPr="008C423D" w:rsidSect="008757D3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4C4305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Nombre completo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Gisenia </w:t>
      </w:r>
      <w:r w:rsidR="004C4305" w:rsidRPr="008C42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37EE" w:rsidRPr="008C423D" w:rsidRDefault="004C4305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sz w:val="26"/>
          <w:szCs w:val="26"/>
        </w:rPr>
        <w:t>Antonia Araya Gatica</w:t>
      </w:r>
    </w:p>
    <w:p w:rsidR="008B37EE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R.U.T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20115657-2</w:t>
      </w:r>
    </w:p>
    <w:p w:rsidR="004C4305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Dirección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Calle </w:t>
      </w:r>
      <w:r w:rsidR="006B4639" w:rsidRPr="008C423D">
        <w:rPr>
          <w:rFonts w:ascii="Times New Roman" w:hAnsi="Times New Roman" w:cs="Times New Roman"/>
          <w:sz w:val="26"/>
          <w:szCs w:val="26"/>
        </w:rPr>
        <w:t xml:space="preserve">Diego de </w:t>
      </w:r>
    </w:p>
    <w:p w:rsidR="0062583E" w:rsidRPr="008C423D" w:rsidRDefault="004C4305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83E" w:rsidRPr="008C423D">
        <w:rPr>
          <w:rFonts w:ascii="Times New Roman" w:hAnsi="Times New Roman" w:cs="Times New Roman"/>
          <w:sz w:val="26"/>
          <w:szCs w:val="26"/>
        </w:rPr>
        <w:t xml:space="preserve">Almagro </w:t>
      </w:r>
      <w:r w:rsidR="00C66BBA">
        <w:rPr>
          <w:rFonts w:ascii="Times New Roman" w:hAnsi="Times New Roman" w:cs="Times New Roman"/>
          <w:sz w:val="26"/>
          <w:szCs w:val="26"/>
        </w:rPr>
        <w:t>681</w:t>
      </w:r>
      <w:r w:rsidR="00CE7A68">
        <w:rPr>
          <w:rFonts w:ascii="Times New Roman" w:hAnsi="Times New Roman" w:cs="Times New Roman"/>
          <w:sz w:val="26"/>
          <w:szCs w:val="26"/>
        </w:rPr>
        <w:t xml:space="preserve">, Los Ángeles </w:t>
      </w:r>
    </w:p>
    <w:p w:rsidR="008B37EE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305" w:rsidRPr="008C423D">
        <w:rPr>
          <w:rFonts w:ascii="Times New Roman" w:hAnsi="Times New Roman" w:cs="Times New Roman"/>
          <w:b/>
          <w:sz w:val="26"/>
          <w:szCs w:val="26"/>
        </w:rPr>
        <w:t>Celular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</w:t>
      </w:r>
      <w:r w:rsidR="006B4639" w:rsidRPr="008C423D">
        <w:rPr>
          <w:rFonts w:ascii="Times New Roman" w:hAnsi="Times New Roman" w:cs="Times New Roman"/>
          <w:sz w:val="26"/>
          <w:szCs w:val="26"/>
        </w:rPr>
        <w:t>9-</w:t>
      </w:r>
      <w:r w:rsidR="008B0209" w:rsidRPr="008C423D">
        <w:rPr>
          <w:rFonts w:ascii="Times New Roman" w:hAnsi="Times New Roman" w:cs="Times New Roman"/>
          <w:sz w:val="26"/>
          <w:szCs w:val="26"/>
        </w:rPr>
        <w:t xml:space="preserve">92182497 </w:t>
      </w:r>
    </w:p>
    <w:p w:rsidR="008B37EE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E5A">
        <w:rPr>
          <w:rFonts w:ascii="Times New Roman" w:hAnsi="Times New Roman" w:cs="Times New Roman"/>
          <w:b/>
          <w:sz w:val="26"/>
          <w:szCs w:val="26"/>
        </w:rPr>
        <w:t>Estado c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ivil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Soltera</w:t>
      </w:r>
    </w:p>
    <w:p w:rsidR="008B37EE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Nacionalidad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Chilena</w:t>
      </w:r>
    </w:p>
    <w:p w:rsidR="008B37EE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Sexo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Femenino</w:t>
      </w:r>
    </w:p>
    <w:p w:rsidR="004C4305" w:rsidRPr="008C423D" w:rsidRDefault="00F4632E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E-mail:</w:t>
      </w:r>
      <w:r w:rsidR="008B37EE" w:rsidRPr="008C4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305" w:rsidRPr="008C423D" w:rsidRDefault="004C4305" w:rsidP="008C423D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  <w:sectPr w:rsidR="004C4305" w:rsidRPr="008C423D" w:rsidSect="004C430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423D">
        <w:rPr>
          <w:rFonts w:ascii="Times New Roman" w:hAnsi="Times New Roman" w:cs="Times New Roman"/>
          <w:sz w:val="26"/>
          <w:szCs w:val="26"/>
        </w:rPr>
        <w:t xml:space="preserve"> </w:t>
      </w:r>
      <w:r w:rsidR="008B0209" w:rsidRPr="008C423D">
        <w:rPr>
          <w:rFonts w:ascii="Times New Roman" w:hAnsi="Times New Roman" w:cs="Times New Roman"/>
          <w:sz w:val="26"/>
          <w:szCs w:val="26"/>
        </w:rPr>
        <w:t>gisenia.araya</w:t>
      </w:r>
      <w:r w:rsidR="008C423D">
        <w:rPr>
          <w:rFonts w:ascii="Times New Roman" w:hAnsi="Times New Roman" w:cs="Times New Roman"/>
          <w:sz w:val="26"/>
          <w:szCs w:val="26"/>
        </w:rPr>
        <w:t>@gmail.com</w:t>
      </w:r>
    </w:p>
    <w:p w:rsidR="008B37EE" w:rsidRPr="008C423D" w:rsidRDefault="008B37EE" w:rsidP="008C423D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8B37EE" w:rsidRPr="00552DC2" w:rsidRDefault="00461E5A" w:rsidP="00552DC2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left" w:pos="2910"/>
          <w:tab w:val="center" w:pos="4599"/>
        </w:tabs>
        <w:ind w:left="284" w:firstLine="7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8B37EE" w:rsidRPr="008C423D">
        <w:rPr>
          <w:rFonts w:ascii="Times New Roman" w:hAnsi="Times New Roman" w:cs="Times New Roman"/>
          <w:b/>
          <w:sz w:val="30"/>
          <w:szCs w:val="30"/>
        </w:rPr>
        <w:t>Formación académica</w:t>
      </w:r>
      <w:r w:rsidR="008B0209" w:rsidRPr="008C423D">
        <w:rPr>
          <w:rFonts w:ascii="Times New Roman" w:hAnsi="Times New Roman" w:cs="Times New Roman"/>
          <w:b/>
          <w:sz w:val="30"/>
          <w:szCs w:val="30"/>
        </w:rPr>
        <w:t>:</w:t>
      </w:r>
      <w:r w:rsidR="00F4632E" w:rsidRPr="008C42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A1B25" w:rsidRDefault="00F4632E" w:rsidP="00C66BBA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8C42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61E5A">
        <w:rPr>
          <w:rFonts w:ascii="Times New Roman" w:hAnsi="Times New Roman" w:cs="Times New Roman"/>
          <w:b/>
          <w:sz w:val="26"/>
          <w:szCs w:val="26"/>
        </w:rPr>
        <w:t>Enseñanza m</w:t>
      </w:r>
      <w:r w:rsidR="008B37EE" w:rsidRPr="008C423D">
        <w:rPr>
          <w:rFonts w:ascii="Times New Roman" w:hAnsi="Times New Roman" w:cs="Times New Roman"/>
          <w:b/>
          <w:sz w:val="26"/>
          <w:szCs w:val="26"/>
        </w:rPr>
        <w:t>edia</w:t>
      </w:r>
      <w:r w:rsidR="008B0209" w:rsidRPr="008C423D">
        <w:rPr>
          <w:rFonts w:ascii="Times New Roman" w:hAnsi="Times New Roman" w:cs="Times New Roman"/>
          <w:b/>
          <w:sz w:val="26"/>
          <w:szCs w:val="26"/>
        </w:rPr>
        <w:t>:</w:t>
      </w:r>
      <w:r w:rsidR="00C66BBA" w:rsidRPr="00C66BBA">
        <w:rPr>
          <w:rFonts w:ascii="Times New Roman" w:hAnsi="Times New Roman" w:cs="Times New Roman"/>
          <w:sz w:val="26"/>
          <w:szCs w:val="26"/>
        </w:rPr>
        <w:t xml:space="preserve"> </w:t>
      </w:r>
      <w:r w:rsidR="00C66BBA" w:rsidRPr="008C423D">
        <w:rPr>
          <w:rFonts w:ascii="Times New Roman" w:hAnsi="Times New Roman" w:cs="Times New Roman"/>
          <w:sz w:val="26"/>
          <w:szCs w:val="26"/>
        </w:rPr>
        <w:t xml:space="preserve">2013- 2016: Laboratorio Químico. Liceo Técnico </w:t>
      </w:r>
      <w:r w:rsidR="00DA1B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BBA" w:rsidRDefault="00DA1B25" w:rsidP="00C66BBA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66BBA" w:rsidRPr="008C423D">
        <w:rPr>
          <w:rFonts w:ascii="Times New Roman" w:hAnsi="Times New Roman" w:cs="Times New Roman"/>
          <w:sz w:val="26"/>
          <w:szCs w:val="26"/>
        </w:rPr>
        <w:t>Juanita Fernández Solar B-63, Los Ángeles.</w:t>
      </w:r>
    </w:p>
    <w:p w:rsidR="00DA1B25" w:rsidRPr="008C423D" w:rsidRDefault="00DA1B25" w:rsidP="00C66BBA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:rsidR="00F4632E" w:rsidRDefault="00C66BBA" w:rsidP="00C66B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B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A1B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66BBA">
        <w:rPr>
          <w:rFonts w:ascii="Times New Roman" w:hAnsi="Times New Roman" w:cs="Times New Roman"/>
          <w:b/>
          <w:sz w:val="26"/>
          <w:szCs w:val="26"/>
        </w:rPr>
        <w:t xml:space="preserve">Preuniversitario: </w:t>
      </w:r>
      <w:r>
        <w:rPr>
          <w:rFonts w:ascii="Times New Roman" w:hAnsi="Times New Roman" w:cs="Times New Roman"/>
          <w:sz w:val="26"/>
          <w:szCs w:val="26"/>
        </w:rPr>
        <w:t xml:space="preserve">2017: Liceo </w:t>
      </w:r>
      <w:r w:rsidR="00DA1B25">
        <w:rPr>
          <w:rFonts w:ascii="Times New Roman" w:hAnsi="Times New Roman" w:cs="Times New Roman"/>
          <w:sz w:val="26"/>
          <w:szCs w:val="26"/>
        </w:rPr>
        <w:t>Alemán Del Verbo Divino</w:t>
      </w:r>
    </w:p>
    <w:p w:rsidR="00552DC2" w:rsidRDefault="00552DC2" w:rsidP="00C66BB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2DC2" w:rsidRDefault="00552DC2" w:rsidP="00552D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Universidad d</w:t>
      </w:r>
      <w:r w:rsidRPr="00552DC2">
        <w:rPr>
          <w:rFonts w:ascii="Times New Roman" w:hAnsi="Times New Roman" w:cs="Times New Roman"/>
          <w:b/>
          <w:sz w:val="26"/>
          <w:szCs w:val="26"/>
        </w:rPr>
        <w:t xml:space="preserve">e Concepción: </w:t>
      </w:r>
      <w:r>
        <w:rPr>
          <w:rFonts w:ascii="Times New Roman" w:hAnsi="Times New Roman" w:cs="Times New Roman"/>
          <w:sz w:val="26"/>
          <w:szCs w:val="26"/>
        </w:rPr>
        <w:t xml:space="preserve">Pedagogía en ciencias naturales y biología    </w:t>
      </w:r>
    </w:p>
    <w:p w:rsidR="00552DC2" w:rsidRPr="00552DC2" w:rsidRDefault="00552DC2" w:rsidP="00C66B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2018 </w:t>
      </w:r>
    </w:p>
    <w:p w:rsidR="008C423D" w:rsidRPr="008C423D" w:rsidRDefault="008C423D" w:rsidP="008C4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17C" w:rsidRPr="008C423D" w:rsidRDefault="008C423D" w:rsidP="00461E5A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ind w:left="3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423D">
        <w:rPr>
          <w:rFonts w:ascii="Times New Roman" w:hAnsi="Times New Roman" w:cs="Times New Roman"/>
          <w:b/>
          <w:sz w:val="30"/>
          <w:szCs w:val="30"/>
        </w:rPr>
        <w:t>Informática</w:t>
      </w:r>
    </w:p>
    <w:p w:rsidR="00F4632E" w:rsidRPr="008C423D" w:rsidRDefault="00F4632E" w:rsidP="008C423D">
      <w:pPr>
        <w:pStyle w:val="Prrafodelista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="008C423D" w:rsidRPr="008C423D">
        <w:rPr>
          <w:rFonts w:ascii="Times New Roman" w:hAnsi="Times New Roman" w:cs="Times New Roman"/>
          <w:sz w:val="26"/>
          <w:szCs w:val="26"/>
        </w:rPr>
        <w:t xml:space="preserve">Manejo de Microsoft Office y Power Point  nivel </w:t>
      </w:r>
      <w:r w:rsidR="00A07867">
        <w:rPr>
          <w:rFonts w:ascii="Times New Roman" w:hAnsi="Times New Roman" w:cs="Times New Roman"/>
          <w:sz w:val="26"/>
          <w:szCs w:val="26"/>
        </w:rPr>
        <w:t>medio</w:t>
      </w:r>
      <w:r w:rsidR="008C423D" w:rsidRPr="008C423D">
        <w:rPr>
          <w:rFonts w:ascii="Times New Roman" w:hAnsi="Times New Roman" w:cs="Times New Roman"/>
          <w:sz w:val="26"/>
          <w:szCs w:val="26"/>
        </w:rPr>
        <w:t>/ usuario</w:t>
      </w:r>
    </w:p>
    <w:p w:rsidR="004C4305" w:rsidRDefault="004C4305" w:rsidP="00F4632E">
      <w:pPr>
        <w:pStyle w:val="Prrafodelista"/>
        <w:ind w:left="142"/>
        <w:rPr>
          <w:rFonts w:ascii="Times New Roman" w:hAnsi="Times New Roman" w:cs="Times New Roman"/>
          <w:sz w:val="28"/>
          <w:szCs w:val="28"/>
        </w:rPr>
      </w:pPr>
    </w:p>
    <w:p w:rsidR="004C4305" w:rsidRPr="008C423D" w:rsidRDefault="00461E5A" w:rsidP="00461E5A">
      <w:pPr>
        <w:pStyle w:val="Prrafodelista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enter" w:pos="4561"/>
          <w:tab w:val="left" w:pos="6690"/>
        </w:tabs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8C423D" w:rsidRPr="008C423D">
        <w:rPr>
          <w:rFonts w:ascii="Times New Roman" w:hAnsi="Times New Roman" w:cs="Times New Roman"/>
          <w:b/>
          <w:sz w:val="30"/>
          <w:szCs w:val="30"/>
        </w:rPr>
        <w:t xml:space="preserve">Habilidades </w:t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F4632E" w:rsidRDefault="00F4632E" w:rsidP="00F4632E">
      <w:pPr>
        <w:pStyle w:val="Prrafodelista"/>
        <w:ind w:left="142"/>
        <w:rPr>
          <w:rFonts w:ascii="Times New Roman" w:hAnsi="Times New Roman" w:cs="Times New Roman"/>
          <w:sz w:val="28"/>
          <w:szCs w:val="28"/>
        </w:rPr>
      </w:pPr>
    </w:p>
    <w:p w:rsidR="008C423D" w:rsidRPr="00A07867" w:rsidRDefault="00A07867" w:rsidP="00A07867">
      <w:pPr>
        <w:pStyle w:val="Prrafodelista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23D" w:rsidRPr="008C423D">
        <w:rPr>
          <w:rFonts w:ascii="Times New Roman" w:hAnsi="Times New Roman" w:cs="Times New Roman"/>
          <w:sz w:val="26"/>
          <w:szCs w:val="26"/>
        </w:rPr>
        <w:t>Detallista, autocritica, capacidad para</w:t>
      </w:r>
      <w:r>
        <w:rPr>
          <w:rFonts w:ascii="Times New Roman" w:hAnsi="Times New Roman" w:cs="Times New Roman"/>
          <w:sz w:val="26"/>
          <w:szCs w:val="26"/>
        </w:rPr>
        <w:t xml:space="preserve"> trabajar en equipo, </w:t>
      </w:r>
      <w:r w:rsidR="008C423D" w:rsidRPr="00A07867">
        <w:rPr>
          <w:rFonts w:ascii="Times New Roman" w:hAnsi="Times New Roman" w:cs="Times New Roman"/>
          <w:sz w:val="26"/>
          <w:szCs w:val="26"/>
        </w:rPr>
        <w:t>adaptabilidad.</w:t>
      </w:r>
    </w:p>
    <w:p w:rsidR="008C423D" w:rsidRDefault="008C423D" w:rsidP="008C423D">
      <w:pPr>
        <w:pStyle w:val="Prrafodelista"/>
        <w:ind w:left="142"/>
        <w:rPr>
          <w:rFonts w:ascii="Times New Roman" w:hAnsi="Times New Roman" w:cs="Times New Roman"/>
          <w:sz w:val="28"/>
          <w:szCs w:val="28"/>
        </w:rPr>
      </w:pPr>
    </w:p>
    <w:p w:rsidR="008B37EE" w:rsidRPr="008C423D" w:rsidRDefault="008B37EE" w:rsidP="00461E5A">
      <w:pPr>
        <w:pStyle w:val="Prrafodelista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ind w:left="709" w:hanging="42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423D">
        <w:rPr>
          <w:rFonts w:ascii="Times New Roman" w:hAnsi="Times New Roman" w:cs="Times New Roman"/>
          <w:b/>
          <w:sz w:val="30"/>
          <w:szCs w:val="30"/>
        </w:rPr>
        <w:t>Experiencia Laboral</w:t>
      </w:r>
      <w:r w:rsidR="008B0209" w:rsidRPr="008C423D">
        <w:rPr>
          <w:rFonts w:ascii="Times New Roman" w:hAnsi="Times New Roman" w:cs="Times New Roman"/>
          <w:b/>
          <w:sz w:val="30"/>
          <w:szCs w:val="30"/>
        </w:rPr>
        <w:t>:</w:t>
      </w:r>
    </w:p>
    <w:p w:rsidR="00DA1B25" w:rsidRDefault="008C423D" w:rsidP="008C423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</w:p>
    <w:p w:rsidR="008C423D" w:rsidRPr="00DA1B25" w:rsidRDefault="00DA1B25" w:rsidP="00552D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8C42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37EE" w:rsidRPr="008C423D">
        <w:rPr>
          <w:rFonts w:ascii="Times New Roman" w:hAnsi="Times New Roman" w:cs="Times New Roman"/>
          <w:sz w:val="26"/>
          <w:szCs w:val="26"/>
        </w:rPr>
        <w:t>Sin experiencia</w:t>
      </w:r>
      <w:r w:rsidR="0052417C" w:rsidRPr="008C423D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563C55" w:rsidRPr="008C423D">
        <w:rPr>
          <w:rFonts w:ascii="Times New Roman" w:hAnsi="Times New Roman" w:cs="Times New Roman"/>
          <w:sz w:val="26"/>
          <w:szCs w:val="26"/>
        </w:rPr>
        <w:t>Part time o full time</w:t>
      </w:r>
    </w:p>
    <w:sectPr w:rsidR="008C423D" w:rsidRPr="00DA1B25" w:rsidSect="008C423D">
      <w:type w:val="continuous"/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FD" w:rsidRDefault="00064DFD" w:rsidP="008B37EE">
      <w:pPr>
        <w:spacing w:after="0" w:line="240" w:lineRule="auto"/>
      </w:pPr>
      <w:r>
        <w:separator/>
      </w:r>
    </w:p>
  </w:endnote>
  <w:endnote w:type="continuationSeparator" w:id="0">
    <w:p w:rsidR="00064DFD" w:rsidRDefault="00064DFD" w:rsidP="008B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FD" w:rsidRDefault="00064DFD" w:rsidP="008B37EE">
      <w:pPr>
        <w:spacing w:after="0" w:line="240" w:lineRule="auto"/>
      </w:pPr>
      <w:r>
        <w:separator/>
      </w:r>
    </w:p>
  </w:footnote>
  <w:footnote w:type="continuationSeparator" w:id="0">
    <w:p w:rsidR="00064DFD" w:rsidRDefault="00064DFD" w:rsidP="008B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573"/>
    <w:multiLevelType w:val="hybridMultilevel"/>
    <w:tmpl w:val="E8022D30"/>
    <w:lvl w:ilvl="0" w:tplc="EC4247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DC0"/>
    <w:multiLevelType w:val="hybridMultilevel"/>
    <w:tmpl w:val="508C6BF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EAF4D3F"/>
    <w:multiLevelType w:val="hybridMultilevel"/>
    <w:tmpl w:val="7A76862A"/>
    <w:lvl w:ilvl="0" w:tplc="EC4247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8123B"/>
    <w:multiLevelType w:val="hybridMultilevel"/>
    <w:tmpl w:val="0DE8F5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7EE"/>
    <w:rsid w:val="00064DFD"/>
    <w:rsid w:val="000E553D"/>
    <w:rsid w:val="00113FC0"/>
    <w:rsid w:val="001F0BC4"/>
    <w:rsid w:val="00263BF7"/>
    <w:rsid w:val="003926C7"/>
    <w:rsid w:val="00461E5A"/>
    <w:rsid w:val="004C4305"/>
    <w:rsid w:val="0052417C"/>
    <w:rsid w:val="005272FE"/>
    <w:rsid w:val="00552DC2"/>
    <w:rsid w:val="00563C55"/>
    <w:rsid w:val="005D2E29"/>
    <w:rsid w:val="0062583E"/>
    <w:rsid w:val="006B4639"/>
    <w:rsid w:val="006E0646"/>
    <w:rsid w:val="00701435"/>
    <w:rsid w:val="007772C5"/>
    <w:rsid w:val="008757D3"/>
    <w:rsid w:val="008B0209"/>
    <w:rsid w:val="008B37EE"/>
    <w:rsid w:val="008C423D"/>
    <w:rsid w:val="00993A14"/>
    <w:rsid w:val="009E4A94"/>
    <w:rsid w:val="00A07867"/>
    <w:rsid w:val="00AD25A8"/>
    <w:rsid w:val="00B01931"/>
    <w:rsid w:val="00C66BBA"/>
    <w:rsid w:val="00C73559"/>
    <w:rsid w:val="00C74FE0"/>
    <w:rsid w:val="00CE7A68"/>
    <w:rsid w:val="00DA1B25"/>
    <w:rsid w:val="00E86EBC"/>
    <w:rsid w:val="00F3218C"/>
    <w:rsid w:val="00F4632E"/>
    <w:rsid w:val="00FE239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5571CBC-B503-480C-AD19-98FC83FD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7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37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3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7EE"/>
  </w:style>
  <w:style w:type="paragraph" w:styleId="Piedepgina">
    <w:name w:val="footer"/>
    <w:basedOn w:val="Normal"/>
    <w:link w:val="PiedepginaCar"/>
    <w:uiPriority w:val="99"/>
    <w:unhideWhenUsed/>
    <w:rsid w:val="008B3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6CC5-C0BF-4FFF-AE49-16372A1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Técnico Juanita Fernández Solar b-63</vt:lpstr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Técnico Juanita Fernández Solar b-63</dc:title>
  <dc:creator>lab2</dc:creator>
  <cp:lastModifiedBy>gisenia araya gatica</cp:lastModifiedBy>
  <cp:revision>26</cp:revision>
  <cp:lastPrinted>2018-02-02T18:37:00Z</cp:lastPrinted>
  <dcterms:created xsi:type="dcterms:W3CDTF">2016-05-10T16:27:00Z</dcterms:created>
  <dcterms:modified xsi:type="dcterms:W3CDTF">2018-11-28T20:42:00Z</dcterms:modified>
</cp:coreProperties>
</file>